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4E1A18">
              <w:tc>
                <w:tcPr>
                  <w:tcW w:w="803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446C53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 w:rsidP="00446C53">
                  <w:pPr>
                    <w:pStyle w:val="a8"/>
                  </w:pPr>
                </w:p>
              </w:tc>
            </w:tr>
            <w:tr w:rsidR="008E484D" w:rsidRPr="0097029D" w:rsidTr="004E1A18">
              <w:tc>
                <w:tcPr>
                  <w:tcW w:w="803" w:type="dxa"/>
                </w:tcPr>
                <w:p w:rsidR="008E484D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Янр" w:history="1">
                    <w:r w:rsidR="008E484D" w:rsidRPr="0097029D">
                      <w:rPr>
                        <w:rStyle w:val="ac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Фев" w:history="1">
                    <w:r w:rsidR="00A021C1" w:rsidRPr="0097029D">
                      <w:rPr>
                        <w:rStyle w:val="af"/>
                      </w:rPr>
                      <w:t>2</w:t>
                    </w:r>
                  </w:hyperlink>
                  <w:hyperlink w:anchor="Мар" w:history="1"/>
                </w:p>
              </w:tc>
              <w:tc>
                <w:tcPr>
                  <w:tcW w:w="803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Мар" w:history="1">
                    <w:r w:rsidR="008E484D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Апр" w:history="1">
                    <w:r w:rsidR="008E484D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Май" w:history="1">
                    <w:r w:rsidR="008E484D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Юни" w:history="1">
                    <w:r w:rsidR="008E484D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Юли" w:history="1">
                    <w:r w:rsidR="008E484D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Авг" w:history="1">
                    <w:r w:rsidR="00A021C1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Сеп" w:history="1">
                    <w:r w:rsidR="008E484D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Окт" w:history="1">
                    <w:r w:rsidR="008E484D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Ное" w:history="1">
                    <w:r w:rsidR="008E484D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8E484D" w:rsidRPr="0097029D" w:rsidRDefault="0097029D" w:rsidP="00D97C9A">
                  <w:pPr>
                    <w:pStyle w:val="a9"/>
                  </w:pPr>
                  <w:hyperlink w:anchor="Дек" w:history="1">
                    <w:r w:rsidR="008E484D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8E484D" w:rsidRPr="0097029D" w:rsidRDefault="008E484D" w:rsidP="008E484D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0" w:name="Янр"/>
            <w:bookmarkEnd w:id="0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" name="Afbeelding 2" title="Loose bunch of radishes on ste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Jan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За да заместите текста със собствен, просто изберете ред или абзац от текст и започнете да въвеждате. Не включвайте интервали вляво или вдясно от знаците в селекцията си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F42B92">
              <w:tc>
                <w:tcPr>
                  <w:tcW w:w="803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lastRenderedPageBreak/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110873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 w:rsidP="00110873">
                  <w:pPr>
                    <w:pStyle w:val="a8"/>
                  </w:pPr>
                </w:p>
              </w:tc>
            </w:tr>
            <w:tr w:rsidR="00C21BAA" w:rsidRPr="0097029D" w:rsidTr="00F42B92"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  <w:hyperlink w:anchor="Мар" w:history="1"/>
                </w:p>
              </w:tc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Фев" w:history="1">
                    <w:r w:rsidR="00C21BAA" w:rsidRPr="0097029D">
                      <w:rPr>
                        <w:rStyle w:val="ac"/>
                      </w:rPr>
                      <w:t>2</w:t>
                    </w:r>
                  </w:hyperlink>
                  <w:hyperlink w:anchor="Мар" w:history="1"/>
                </w:p>
              </w:tc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Мар" w:history="1">
                    <w:r w:rsidR="00C21BAA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Апр" w:history="1">
                    <w:r w:rsidR="00C21BAA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Май" w:history="1">
                    <w:r w:rsidR="00C21BAA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Юни" w:history="1">
                    <w:r w:rsidR="00C21BAA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Юли" w:history="1">
                    <w:r w:rsidR="00C21BAA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Авг" w:history="1">
                    <w:r w:rsidR="00C21BAA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Сеп" w:history="1">
                    <w:r w:rsidR="00C21BAA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Окт" w:history="1">
                    <w:r w:rsidR="00C21BAA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Ное" w:history="1">
                    <w:r w:rsidR="00C21BAA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Дек" w:history="1">
                    <w:r w:rsidR="00C21BAA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1BAA" w:rsidRPr="0097029D" w:rsidRDefault="00C21BAA" w:rsidP="00C21BAA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1" w:name="Фев"/>
            <w:bookmarkEnd w:id="1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5" name="Afbeelding 5" title="Rainbow ch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eb_Int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Можете да преминавате между страниците на този календар само с едно щракване в изглед за четене. Тези големи сиви числа над снимката са връзки – така че просто щракнете върху числото, което представлява нужния месец. Ако редактирате календара, в раздела "Изглед" на лентата щракнете върху "Изглед за четене", за да използвате тези връзки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EC4590">
              <w:tc>
                <w:tcPr>
                  <w:tcW w:w="803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lastRenderedPageBreak/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 w:rsidP="00602801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 w:rsidP="00602801">
                  <w:pPr>
                    <w:pStyle w:val="a8"/>
                  </w:pPr>
                </w:p>
              </w:tc>
            </w:tr>
            <w:tr w:rsidR="00C21BAA" w:rsidRPr="0097029D" w:rsidTr="00EC4590"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Янр" w:history="1">
                    <w:r w:rsidR="00744689" w:rsidRPr="0097029D">
                      <w:rPr>
                        <w:rStyle w:val="af"/>
                      </w:rPr>
                      <w:t>1</w:t>
                    </w:r>
                  </w:hyperlink>
                  <w:hyperlink w:anchor="Апр" w:history="1"/>
                </w:p>
              </w:tc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Фев" w:history="1">
                    <w:r w:rsidR="00744689" w:rsidRPr="0097029D">
                      <w:rPr>
                        <w:rStyle w:val="af"/>
                      </w:rPr>
                      <w:t>2</w:t>
                    </w:r>
                  </w:hyperlink>
                  <w:hyperlink w:anchor="Апр" w:history="1"/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Мар" w:history="1">
                    <w:r w:rsidR="00C21BAA" w:rsidRPr="0097029D">
                      <w:rPr>
                        <w:rStyle w:val="ac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Апр" w:history="1">
                    <w:r w:rsidR="00C21BAA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Май" w:history="1">
                    <w:r w:rsidR="00C21BAA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Юни" w:history="1">
                    <w:r w:rsidR="00C21BAA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Юли" w:history="1">
                    <w:r w:rsidR="00C21BAA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Авг" w:history="1">
                    <w:r w:rsidR="00C21BAA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Сеп" w:history="1">
                    <w:r w:rsidR="00C21BAA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Окт" w:history="1">
                    <w:r w:rsidR="00C21BAA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Ное" w:history="1">
                    <w:r w:rsidR="00C21BAA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1BAA" w:rsidRPr="0097029D" w:rsidRDefault="0097029D" w:rsidP="00D97C9A">
                  <w:pPr>
                    <w:pStyle w:val="a9"/>
                  </w:pPr>
                  <w:hyperlink w:anchor="Дек" w:history="1">
                    <w:r w:rsidR="00C21BAA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1BAA" w:rsidRPr="0097029D" w:rsidRDefault="00C21BAA" w:rsidP="00C21BAA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2" w:name="Мар"/>
            <w:bookmarkEnd w:id="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8" name="Afbeelding 8" title="Loose bunch of whole, raw carrots with ste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mar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5A12DC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lastRenderedPageBreak/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5A12DC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Апр" w:history="1">
                    <w:r w:rsidR="00C26DEE" w:rsidRPr="0097029D">
                      <w:rPr>
                        <w:rStyle w:val="ac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й" w:history="1">
                    <w:r w:rsidR="00C26DEE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ни" w:history="1">
                    <w:r w:rsidR="00C26DEE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ли" w:history="1">
                    <w:r w:rsidR="00C26DEE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вг" w:history="1">
                    <w:r w:rsidR="00C26DEE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Сеп" w:history="1">
                    <w:r w:rsidR="00C26DEE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Окт" w:history="1">
                    <w:r w:rsidR="00C26DEE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Ное" w:history="1">
                    <w:r w:rsidR="00C26DEE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Дек" w:history="1">
                    <w:r w:rsidR="00C26DEE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3" w:name="Апр"/>
            <w:bookmarkEnd w:id="3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9" name="Afbeelding 9" title="Halved avocadoes and green peppers on dark wood surf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Ap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5A12DC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lastRenderedPageBreak/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5A12DC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пр" w:history="1">
                    <w:r w:rsidR="00C26DEE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Май" w:history="1">
                    <w:r w:rsidR="00C26DEE" w:rsidRPr="0097029D">
                      <w:rPr>
                        <w:rStyle w:val="ac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ни" w:history="1">
                    <w:r w:rsidR="00C26DEE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ли" w:history="1">
                    <w:r w:rsidR="00C26DEE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вг" w:history="1">
                    <w:r w:rsidR="00C26DEE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Сеп" w:history="1">
                    <w:r w:rsidR="00C26DEE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Окт" w:history="1">
                    <w:r w:rsidR="00C26DEE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Ное" w:history="1">
                    <w:r w:rsidR="00C26DEE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Дек" w:history="1">
                    <w:r w:rsidR="00C26DEE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4" w:name="Май"/>
            <w:bookmarkEnd w:id="4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0" name="Afbeelding 10" title="Whole strawberries with stems on dish towel, with wooden board in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May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E06A2E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E06A2E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пр" w:history="1">
                    <w:r w:rsidR="00C26DEE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й" w:history="1">
                    <w:r w:rsidR="00C26DEE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Юни" w:history="1">
                    <w:r w:rsidR="00C26DEE" w:rsidRPr="0097029D">
                      <w:rPr>
                        <w:rStyle w:val="ac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ли" w:history="1">
                    <w:r w:rsidR="00C26DEE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вг" w:history="1">
                    <w:r w:rsidR="00C26DEE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Сеп" w:history="1">
                    <w:r w:rsidR="00C26DEE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Окт" w:history="1">
                    <w:r w:rsidR="00C26DEE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Ное" w:history="1">
                    <w:r w:rsidR="00C26DEE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Дек" w:history="1">
                    <w:r w:rsidR="00C26DEE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5" w:name="Юни"/>
            <w:bookmarkEnd w:id="5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6" name="Afbeelding 6" title="Cut, raw green beans in orange bow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ju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E06A2E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E06A2E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пр" w:history="1">
                    <w:r w:rsidR="00C26DEE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й" w:history="1">
                    <w:r w:rsidR="00C26DEE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ни" w:history="1">
                    <w:r w:rsidR="00C26DEE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Юли" w:history="1">
                    <w:r w:rsidR="00C26DEE" w:rsidRPr="0097029D">
                      <w:rPr>
                        <w:rStyle w:val="ac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вг" w:history="1">
                    <w:r w:rsidR="00C26DEE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Сеп" w:history="1">
                    <w:r w:rsidR="00C26DEE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Окт" w:history="1">
                    <w:r w:rsidR="00C26DEE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Ное" w:history="1">
                    <w:r w:rsidR="00C26DEE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Дек" w:history="1">
                    <w:r w:rsidR="00C26DEE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6" w:name="Юли"/>
            <w:bookmarkEnd w:id="6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1" name="Afbeelding 11" title="Loose bunch of oranges, one with st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Jul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E06A2E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E06A2E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пр" w:history="1">
                    <w:r w:rsidR="00C26DEE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й" w:history="1">
                    <w:r w:rsidR="00C26DEE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ни" w:history="1">
                    <w:r w:rsidR="00C26DEE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ли" w:history="1">
                    <w:r w:rsidR="00C26DEE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Авг" w:history="1">
                    <w:r w:rsidR="00C26DEE" w:rsidRPr="0097029D">
                      <w:rPr>
                        <w:rStyle w:val="ac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Сеп" w:history="1">
                    <w:r w:rsidR="00C26DEE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Окт" w:history="1">
                    <w:r w:rsidR="00C26DEE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Ное" w:history="1">
                    <w:r w:rsidR="00C26DEE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Дек" w:history="1">
                    <w:r w:rsidR="00C26DEE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7" w:name="Авг"/>
            <w:bookmarkEnd w:id="7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2" name="Afbeelding 12" title="Slices of watermelon on weathered picnic tablet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ug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E06A2E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E06A2E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пр" w:history="1">
                    <w:r w:rsidR="00C26DEE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й" w:history="1">
                    <w:r w:rsidR="00C26DEE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ни" w:history="1">
                    <w:r w:rsidR="00C26DEE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ли" w:history="1">
                    <w:r w:rsidR="00C26DEE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вг" w:history="1">
                    <w:r w:rsidR="00C26DEE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Сеп" w:history="1">
                    <w:r w:rsidR="00C26DEE" w:rsidRPr="0097029D">
                      <w:rPr>
                        <w:rStyle w:val="ac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Окт" w:history="1">
                    <w:r w:rsidR="00C26DEE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Ное" w:history="1">
                    <w:r w:rsidR="00C26DEE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Дек" w:history="1">
                    <w:r w:rsidR="00C26DEE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8" w:name="Сеп"/>
            <w:bookmarkEnd w:id="8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3" name="Afbeelding 13" title="Loose bunch of raw aspara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p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E06A2E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E06A2E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пр" w:history="1">
                    <w:r w:rsidR="00C26DEE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й" w:history="1">
                    <w:r w:rsidR="00C26DEE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ни" w:history="1">
                    <w:r w:rsidR="00C26DEE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ли" w:history="1">
                    <w:r w:rsidR="00C26DEE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вг" w:history="1">
                    <w:r w:rsidR="00C26DEE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Сеп" w:history="1">
                    <w:r w:rsidR="00C26DEE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Окт" w:history="1">
                    <w:r w:rsidR="00C26DEE" w:rsidRPr="0097029D">
                      <w:rPr>
                        <w:rStyle w:val="ac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Ное" w:history="1">
                    <w:r w:rsidR="00C26DEE" w:rsidRPr="0097029D">
                      <w:rPr>
                        <w:rStyle w:val="af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Дек" w:history="1">
                    <w:r w:rsidR="00C26DEE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9" w:name="Окт"/>
            <w:bookmarkEnd w:id="9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4" name="Afbeelding 24" title="Bowl of raw, whole aprico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oct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E06A2E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E06A2E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пр" w:history="1">
                    <w:r w:rsidR="00C26DEE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й" w:history="1">
                    <w:r w:rsidR="00C26DEE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ни" w:history="1">
                    <w:r w:rsidR="00C26DEE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ли" w:history="1">
                    <w:r w:rsidR="00C26DEE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вг" w:history="1">
                    <w:r w:rsidR="00C26DEE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Сеп" w:history="1">
                    <w:r w:rsidR="00C26DEE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Окт" w:history="1">
                    <w:r w:rsidR="00C26DEE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Ное" w:history="1">
                    <w:r w:rsidR="00C26DEE" w:rsidRPr="0097029D">
                      <w:rPr>
                        <w:rStyle w:val="ac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Дек" w:history="1">
                    <w:r w:rsidR="00C26DEE" w:rsidRPr="0097029D">
                      <w:rPr>
                        <w:rStyle w:val="af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10" w:name="Ное"/>
            <w:bookmarkEnd w:id="10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93"/>
                        <wp:effectExtent l="0" t="0" r="0" b="0"/>
                        <wp:docPr id="1" name="Afbeelding 1" title="Raw, whole, ripe fig with sprig of m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v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  <w:tc>
                <w:tcPr>
                  <w:tcW w:w="1039" w:type="dxa"/>
                </w:tcPr>
                <w:p w:rsidR="007C27A2" w:rsidRPr="0097029D" w:rsidRDefault="007C27A2">
                  <w:pPr>
                    <w:pStyle w:val="a4"/>
                  </w:pP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084252">
      <w:r w:rsidRPr="0097029D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C27A2" w:rsidRPr="0097029D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C27A2" w:rsidRPr="0097029D" w:rsidTr="00E06A2E"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Ян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Фев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р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пр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3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Май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н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Юли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Авг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804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Сеп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Окт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</w:t>
                  </w:r>
                  <w:proofErr w:type="spellStart"/>
                  <w:r w:rsidRPr="0097029D">
                    <w:t>Ное</w:t>
                  </w:r>
                  <w:proofErr w:type="spellEnd"/>
                  <w:r w:rsidRPr="0097029D">
                    <w:t>)</w:t>
                  </w:r>
                </w:p>
              </w:tc>
              <w:tc>
                <w:tcPr>
                  <w:tcW w:w="1239" w:type="dxa"/>
                </w:tcPr>
                <w:p w:rsidR="007C27A2" w:rsidRPr="0097029D" w:rsidRDefault="00084252">
                  <w:pPr>
                    <w:pStyle w:val="a8"/>
                  </w:pPr>
                  <w:r w:rsidRPr="0097029D">
                    <w:t>(Дек)</w:t>
                  </w:r>
                </w:p>
              </w:tc>
              <w:tc>
                <w:tcPr>
                  <w:tcW w:w="933" w:type="dxa"/>
                </w:tcPr>
                <w:p w:rsidR="007C27A2" w:rsidRPr="0097029D" w:rsidRDefault="007C27A2">
                  <w:pPr>
                    <w:pStyle w:val="a8"/>
                  </w:pPr>
                </w:p>
              </w:tc>
            </w:tr>
            <w:tr w:rsidR="00C26DEE" w:rsidRPr="0097029D" w:rsidTr="00E06A2E"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Янр" w:history="1"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Фев" w:history="1">
                    <w:r w:rsidR="00C26DEE" w:rsidRPr="0097029D">
                      <w:rPr>
                        <w:rStyle w:val="af"/>
                      </w:rPr>
                      <w:t>2</w:t>
                    </w:r>
                  </w:hyperlink>
                  <w:hyperlink w:anchor="Янр" w:history="1"/>
                  <w:hyperlink w:anchor="Мар" w:history="1"/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р" w:history="1">
                    <w:r w:rsidR="00C26DEE" w:rsidRPr="0097029D">
                      <w:rPr>
                        <w:rStyle w:val="af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пр" w:history="1">
                    <w:r w:rsidR="00C26DEE" w:rsidRPr="0097029D">
                      <w:rPr>
                        <w:rStyle w:val="af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Май" w:history="1">
                    <w:r w:rsidR="00C26DEE" w:rsidRPr="0097029D">
                      <w:rPr>
                        <w:rStyle w:val="af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ни" w:history="1">
                    <w:r w:rsidR="00C26DEE" w:rsidRPr="0097029D">
                      <w:rPr>
                        <w:rStyle w:val="af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Юли" w:history="1">
                    <w:r w:rsidR="00C26DEE" w:rsidRPr="0097029D">
                      <w:rPr>
                        <w:rStyle w:val="af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Авг" w:history="1">
                    <w:r w:rsidR="00C26DEE" w:rsidRPr="0097029D">
                      <w:rPr>
                        <w:rStyle w:val="af"/>
                      </w:rPr>
                      <w:t>8</w:t>
                    </w:r>
                  </w:hyperlink>
                  <w:hyperlink w:anchor="Сеп" w:history="1"/>
                </w:p>
              </w:tc>
              <w:tc>
                <w:tcPr>
                  <w:tcW w:w="804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Сеп" w:history="1">
                    <w:r w:rsidR="00C26DEE" w:rsidRPr="0097029D">
                      <w:rPr>
                        <w:rStyle w:val="af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Окт" w:history="1">
                    <w:r w:rsidR="00C26DEE" w:rsidRPr="0097029D">
                      <w:rPr>
                        <w:rStyle w:val="af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</w:pPr>
                  <w:hyperlink w:anchor="Ное" w:history="1">
                    <w:r w:rsidR="00C26DEE" w:rsidRPr="0097029D">
                      <w:rPr>
                        <w:rStyle w:val="af"/>
                      </w:rPr>
                      <w:t>1</w:t>
                    </w:r>
                    <w:bookmarkStart w:id="11" w:name="_GoBack"/>
                    <w:bookmarkEnd w:id="11"/>
                    <w:r w:rsidR="00C26DEE" w:rsidRPr="0097029D">
                      <w:rPr>
                        <w:rStyle w:val="af"/>
                      </w:rPr>
                      <w:t>1</w:t>
                    </w:r>
                  </w:hyperlink>
                </w:p>
              </w:tc>
              <w:tc>
                <w:tcPr>
                  <w:tcW w:w="1239" w:type="dxa"/>
                </w:tcPr>
                <w:p w:rsidR="00C26DEE" w:rsidRPr="0097029D" w:rsidRDefault="0097029D" w:rsidP="00D97C9A">
                  <w:pPr>
                    <w:pStyle w:val="a9"/>
                    <w:rPr>
                      <w:rStyle w:val="ac"/>
                    </w:rPr>
                  </w:pPr>
                  <w:hyperlink w:anchor="Дек" w:history="1">
                    <w:r w:rsidR="00C26DEE" w:rsidRPr="0097029D">
                      <w:rPr>
                        <w:rStyle w:val="ac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C26DEE" w:rsidRPr="0097029D" w:rsidRDefault="00C26DEE" w:rsidP="00C26DEE">
                  <w:pPr>
                    <w:pStyle w:val="aa"/>
                    <w:rPr>
                      <w:sz w:val="20"/>
                      <w:szCs w:val="20"/>
                    </w:rPr>
                  </w:pPr>
                  <w:r w:rsidRPr="0097029D">
                    <w:rPr>
                      <w:sz w:val="20"/>
                      <w:szCs w:val="20"/>
                    </w:rPr>
                    <w:t>2015 г.</w:t>
                  </w:r>
                </w:p>
              </w:tc>
            </w:tr>
          </w:tbl>
          <w:p w:rsidR="007C27A2" w:rsidRPr="0097029D" w:rsidRDefault="007C27A2">
            <w:pPr>
              <w:pStyle w:val="ab"/>
            </w:pPr>
            <w:bookmarkStart w:id="12" w:name="Дек"/>
            <w:bookmarkEnd w:id="1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C27A2" w:rsidRPr="0097029D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C27A2" w:rsidRPr="0097029D" w:rsidRDefault="00084252">
                  <w:r w:rsidRPr="0097029D">
                    <w:rPr>
                      <w:noProof/>
                      <w:lang w:eastAsia="bg-BG" w:bidi="ar-SA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6" name="Afbeelding 26" title="Raw mushrooms with stems, upside-down on granite surf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ec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27A2" w:rsidRPr="0097029D" w:rsidRDefault="007C27A2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C27A2" w:rsidRPr="0097029D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d"/>
                  </w:pPr>
                  <w:r w:rsidRPr="0097029D">
                    <w:t>Забележка:</w:t>
                  </w:r>
                </w:p>
              </w:tc>
            </w:tr>
            <w:tr w:rsidR="007C27A2" w:rsidRPr="0097029D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C27A2" w:rsidRPr="0097029D" w:rsidRDefault="00084252">
                  <w:pPr>
                    <w:pStyle w:val="af1"/>
                    <w:rPr>
                      <w:sz w:val="18"/>
                      <w:szCs w:val="18"/>
                    </w:rPr>
                  </w:pPr>
                  <w:r w:rsidRPr="0097029D">
                    <w:rPr>
                      <w:sz w:val="18"/>
                      <w:szCs w:val="18"/>
                    </w:rPr>
                    <w:t>[Добавите вашите бележки тук.]</w:t>
                  </w:r>
                </w:p>
              </w:tc>
            </w:tr>
          </w:tbl>
          <w:p w:rsidR="007C27A2" w:rsidRPr="0097029D" w:rsidRDefault="007C27A2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0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1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2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3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4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5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ет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6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Съб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7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Нед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8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Пон</w:t>
                  </w:r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29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Вто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0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proofErr w:type="spellStart"/>
                  <w:r w:rsidRPr="0097029D">
                    <w:t>Сря</w:t>
                  </w:r>
                  <w:proofErr w:type="spellEnd"/>
                </w:p>
              </w:tc>
            </w:tr>
            <w:tr w:rsidR="007C27A2" w:rsidRPr="0097029D">
              <w:tc>
                <w:tcPr>
                  <w:tcW w:w="1038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31</w:t>
                  </w:r>
                </w:p>
              </w:tc>
              <w:tc>
                <w:tcPr>
                  <w:tcW w:w="1039" w:type="dxa"/>
                </w:tcPr>
                <w:p w:rsidR="007C27A2" w:rsidRPr="0097029D" w:rsidRDefault="00084252">
                  <w:pPr>
                    <w:pStyle w:val="a4"/>
                  </w:pPr>
                  <w:r w:rsidRPr="0097029D">
                    <w:t>Чет</w:t>
                  </w:r>
                </w:p>
              </w:tc>
            </w:tr>
          </w:tbl>
          <w:p w:rsidR="007C27A2" w:rsidRPr="0097029D" w:rsidRDefault="007C27A2"/>
        </w:tc>
      </w:tr>
    </w:tbl>
    <w:p w:rsidR="007C27A2" w:rsidRPr="0097029D" w:rsidRDefault="007C27A2"/>
    <w:sectPr w:rsidR="007C27A2" w:rsidRPr="0097029D" w:rsidSect="00DF4DD3">
      <w:pgSz w:w="16840" w:h="11907" w:orient="landscape" w:code="9"/>
      <w:pgMar w:top="794" w:right="1446" w:bottom="397" w:left="1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A2"/>
    <w:rsid w:val="0000343A"/>
    <w:rsid w:val="000064EC"/>
    <w:rsid w:val="0001523D"/>
    <w:rsid w:val="00084252"/>
    <w:rsid w:val="000906FF"/>
    <w:rsid w:val="000C0F18"/>
    <w:rsid w:val="000C0FAF"/>
    <w:rsid w:val="000C2454"/>
    <w:rsid w:val="00110873"/>
    <w:rsid w:val="00122FB8"/>
    <w:rsid w:val="001B198F"/>
    <w:rsid w:val="001B24FF"/>
    <w:rsid w:val="001D2505"/>
    <w:rsid w:val="00203C2E"/>
    <w:rsid w:val="0024647A"/>
    <w:rsid w:val="00247E17"/>
    <w:rsid w:val="002715B9"/>
    <w:rsid w:val="00276E8A"/>
    <w:rsid w:val="00293244"/>
    <w:rsid w:val="002E0F4C"/>
    <w:rsid w:val="002E5D16"/>
    <w:rsid w:val="00300B8D"/>
    <w:rsid w:val="00306F11"/>
    <w:rsid w:val="0032138F"/>
    <w:rsid w:val="003625A2"/>
    <w:rsid w:val="003A09DA"/>
    <w:rsid w:val="003D44C9"/>
    <w:rsid w:val="003E7852"/>
    <w:rsid w:val="00407805"/>
    <w:rsid w:val="00441A95"/>
    <w:rsid w:val="00446C53"/>
    <w:rsid w:val="00477C8F"/>
    <w:rsid w:val="004A0A9B"/>
    <w:rsid w:val="004B00CF"/>
    <w:rsid w:val="004B20C9"/>
    <w:rsid w:val="004E1A18"/>
    <w:rsid w:val="004E4A1B"/>
    <w:rsid w:val="0054438B"/>
    <w:rsid w:val="00566F48"/>
    <w:rsid w:val="005A12DC"/>
    <w:rsid w:val="005B4329"/>
    <w:rsid w:val="005C7D91"/>
    <w:rsid w:val="005D37D5"/>
    <w:rsid w:val="005F2D95"/>
    <w:rsid w:val="00602801"/>
    <w:rsid w:val="00621A4C"/>
    <w:rsid w:val="00664967"/>
    <w:rsid w:val="00676295"/>
    <w:rsid w:val="006B0204"/>
    <w:rsid w:val="006E6763"/>
    <w:rsid w:val="006F3FF7"/>
    <w:rsid w:val="00714B4F"/>
    <w:rsid w:val="00716D18"/>
    <w:rsid w:val="00727183"/>
    <w:rsid w:val="00730411"/>
    <w:rsid w:val="00744689"/>
    <w:rsid w:val="00793C9C"/>
    <w:rsid w:val="007B5882"/>
    <w:rsid w:val="007C27A2"/>
    <w:rsid w:val="0087362D"/>
    <w:rsid w:val="008974D6"/>
    <w:rsid w:val="008E484D"/>
    <w:rsid w:val="008F3C2D"/>
    <w:rsid w:val="00934CFF"/>
    <w:rsid w:val="009350A3"/>
    <w:rsid w:val="0097029D"/>
    <w:rsid w:val="0098040C"/>
    <w:rsid w:val="009F4516"/>
    <w:rsid w:val="00A021C1"/>
    <w:rsid w:val="00A5030C"/>
    <w:rsid w:val="00A83B94"/>
    <w:rsid w:val="00A9332B"/>
    <w:rsid w:val="00AD51A1"/>
    <w:rsid w:val="00AE7527"/>
    <w:rsid w:val="00B65198"/>
    <w:rsid w:val="00BD54CE"/>
    <w:rsid w:val="00BE45F4"/>
    <w:rsid w:val="00BE482C"/>
    <w:rsid w:val="00C21BAA"/>
    <w:rsid w:val="00C26DEE"/>
    <w:rsid w:val="00C34D27"/>
    <w:rsid w:val="00C45626"/>
    <w:rsid w:val="00CD7F8F"/>
    <w:rsid w:val="00CF7053"/>
    <w:rsid w:val="00D845D6"/>
    <w:rsid w:val="00D97C9A"/>
    <w:rsid w:val="00DB1D3B"/>
    <w:rsid w:val="00DF4DD3"/>
    <w:rsid w:val="00E06A2E"/>
    <w:rsid w:val="00E16DFE"/>
    <w:rsid w:val="00E726F9"/>
    <w:rsid w:val="00E728AA"/>
    <w:rsid w:val="00E97823"/>
    <w:rsid w:val="00EC27D4"/>
    <w:rsid w:val="00EC4590"/>
    <w:rsid w:val="00EF02C8"/>
    <w:rsid w:val="00F21B25"/>
    <w:rsid w:val="00F23CA9"/>
    <w:rsid w:val="00F31220"/>
    <w:rsid w:val="00F42B92"/>
    <w:rsid w:val="00F704EF"/>
    <w:rsid w:val="00F9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B2968-5C32-4307-B849-949C438C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sz w:val="21"/>
        <w:szCs w:val="21"/>
        <w:lang w:val="bg-BG" w:eastAsia="ja-JP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4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1C2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C2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3"/>
    <w:unhideWhenUsed/>
    <w:qFormat/>
    <w:pPr>
      <w:spacing w:line="288" w:lineRule="auto"/>
    </w:pPr>
    <w:rPr>
      <w:b/>
      <w:bCs/>
    </w:rPr>
  </w:style>
  <w:style w:type="character" w:customStyle="1" w:styleId="a5">
    <w:name w:val="Дата Знак"/>
    <w:basedOn w:val="a0"/>
    <w:link w:val="a4"/>
    <w:uiPriority w:val="3"/>
    <w:rPr>
      <w:b/>
      <w:bCs/>
      <w:kern w:val="21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customStyle="1" w:styleId="a8">
    <w:name w:val="Месец"/>
    <w:basedOn w:val="a"/>
    <w:uiPriority w:val="1"/>
    <w:qFormat/>
    <w:pPr>
      <w:ind w:left="86"/>
      <w:jc w:val="center"/>
    </w:pPr>
    <w:rPr>
      <w:b/>
      <w:bCs/>
      <w:sz w:val="15"/>
      <w:szCs w:val="15"/>
    </w:rPr>
  </w:style>
  <w:style w:type="paragraph" w:customStyle="1" w:styleId="a9">
    <w:name w:val="Номер на месец"/>
    <w:basedOn w:val="a"/>
    <w:uiPriority w:val="1"/>
    <w:qFormat/>
    <w:rsid w:val="00727183"/>
    <w:pPr>
      <w:spacing w:line="204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D2D2D2" w:themeColor="background2"/>
      <w:spacing w:val="-80"/>
      <w:sz w:val="94"/>
      <w:szCs w:val="94"/>
    </w:rPr>
  </w:style>
  <w:style w:type="paragraph" w:customStyle="1" w:styleId="aa">
    <w:name w:val="Година"/>
    <w:basedOn w:val="a"/>
    <w:uiPriority w:val="2"/>
    <w:qFormat/>
    <w:pPr>
      <w:spacing w:after="140"/>
      <w:jc w:val="center"/>
    </w:pPr>
    <w:rPr>
      <w:rFonts w:asciiTheme="majorHAnsi" w:eastAsiaTheme="majorEastAsia" w:hAnsiTheme="majorHAnsi" w:cstheme="majorBidi"/>
      <w:b/>
      <w:bCs/>
      <w:color w:val="ED1C24" w:themeColor="accent1"/>
      <w:sz w:val="28"/>
      <w:szCs w:val="28"/>
    </w:rPr>
  </w:style>
  <w:style w:type="paragraph" w:styleId="ab">
    <w:name w:val="No Spacing"/>
    <w:uiPriority w:val="99"/>
    <w:unhideWhenUsed/>
    <w:qFormat/>
    <w:rPr>
      <w:kern w:val="21"/>
    </w:rPr>
  </w:style>
  <w:style w:type="character" w:styleId="ac">
    <w:name w:val="Strong"/>
    <w:basedOn w:val="a0"/>
    <w:uiPriority w:val="1"/>
    <w:unhideWhenUsed/>
    <w:qFormat/>
    <w:rPr>
      <w:b w:val="0"/>
      <w:bCs w:val="0"/>
      <w:color w:val="ED1C24" w:themeColor="accent1"/>
    </w:rPr>
  </w:style>
  <w:style w:type="paragraph" w:styleId="ad">
    <w:name w:val="Note Heading"/>
    <w:basedOn w:val="a"/>
    <w:next w:val="a"/>
    <w:link w:val="ae"/>
    <w:uiPriority w:val="4"/>
    <w:unhideWhenUsed/>
    <w:qFormat/>
    <w:pPr>
      <w:spacing w:before="40" w:after="40"/>
      <w:contextualSpacing/>
    </w:pPr>
    <w:rPr>
      <w:rFonts w:asciiTheme="majorHAnsi" w:eastAsiaTheme="majorEastAsia" w:hAnsiTheme="majorHAnsi" w:cstheme="majorBidi"/>
      <w:b/>
      <w:bCs/>
      <w:color w:val="D2D2D2" w:themeColor="background2"/>
      <w:sz w:val="30"/>
      <w:szCs w:val="30"/>
    </w:rPr>
  </w:style>
  <w:style w:type="character" w:customStyle="1" w:styleId="ae">
    <w:name w:val="Заглавие на бележка Знак"/>
    <w:basedOn w:val="a0"/>
    <w:link w:val="ad"/>
    <w:uiPriority w:val="4"/>
    <w:rPr>
      <w:rFonts w:asciiTheme="majorHAnsi" w:eastAsiaTheme="majorEastAsia" w:hAnsiTheme="majorHAnsi" w:cstheme="majorBidi"/>
      <w:b/>
      <w:bCs/>
      <w:color w:val="D2D2D2" w:themeColor="background2"/>
      <w:kern w:val="21"/>
      <w:sz w:val="30"/>
      <w:szCs w:val="30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color w:val="ED1C24" w:themeColor="accent1"/>
      <w:kern w:val="21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color w:val="ED1C24" w:themeColor="accent1"/>
      <w:kern w:val="21"/>
      <w:sz w:val="26"/>
      <w:szCs w:val="26"/>
    </w:rPr>
  </w:style>
  <w:style w:type="character" w:styleId="af">
    <w:name w:val="Hyperlink"/>
    <w:basedOn w:val="a0"/>
    <w:uiPriority w:val="99"/>
    <w:unhideWhenUsed/>
    <w:rPr>
      <w:color w:val="D2D2D2" w:themeColor="hyperlink"/>
      <w:u w:val="none"/>
    </w:rPr>
  </w:style>
  <w:style w:type="character" w:styleId="af0">
    <w:name w:val="FollowedHyperlink"/>
    <w:basedOn w:val="a0"/>
    <w:uiPriority w:val="99"/>
    <w:semiHidden/>
    <w:unhideWhenUsed/>
    <w:rPr>
      <w:color w:val="D2D2D2" w:themeColor="followedHyperlink"/>
      <w:u w:val="none"/>
    </w:rPr>
  </w:style>
  <w:style w:type="paragraph" w:customStyle="1" w:styleId="af1">
    <w:name w:val="Бележка"/>
    <w:basedOn w:val="a"/>
    <w:uiPriority w:val="5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D2D2D2"/>
      </a:lt2>
      <a:accent1>
        <a:srgbClr val="ED1C24"/>
      </a:accent1>
      <a:accent2>
        <a:srgbClr val="0096CE"/>
      </a:accent2>
      <a:accent3>
        <a:srgbClr val="8A0050"/>
      </a:accent3>
      <a:accent4>
        <a:srgbClr val="00A997"/>
      </a:accent4>
      <a:accent5>
        <a:srgbClr val="89C711"/>
      </a:accent5>
      <a:accent6>
        <a:srgbClr val="8A479B"/>
      </a:accent6>
      <a:hlink>
        <a:srgbClr val="D2D2D2"/>
      </a:hlink>
      <a:folHlink>
        <a:srgbClr val="D2D2D2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C730-022C-4FAB-AEDD-59633E8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3-08-09T17:32:00Z</cp:lastPrinted>
  <dcterms:created xsi:type="dcterms:W3CDTF">2013-08-08T23:07:00Z</dcterms:created>
  <dcterms:modified xsi:type="dcterms:W3CDTF">2015-02-10T12:48:00Z</dcterms:modified>
</cp:coreProperties>
</file>